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84F1" w14:textId="26C9A063" w:rsidR="005F58F2" w:rsidRDefault="004864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AC025" wp14:editId="0057189D">
                <wp:simplePos x="0" y="0"/>
                <wp:positionH relativeFrom="column">
                  <wp:posOffset>7587945</wp:posOffset>
                </wp:positionH>
                <wp:positionV relativeFrom="paragraph">
                  <wp:posOffset>-341630</wp:posOffset>
                </wp:positionV>
                <wp:extent cx="165201" cy="181356"/>
                <wp:effectExtent l="76200" t="38100" r="44450" b="10477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01" cy="181356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ACA0" id="Heart 6" o:spid="_x0000_s1026" style="position:absolute;margin-left:597.5pt;margin-top:-26.9pt;width:13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201,18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" path="m82601,45339v34416,-105791,168642,,,136017c-86042,45339,48184,-60452,82601,45339xe" fillcolor="#ffa3a3" stroked="f" strokeweight="1pt">
                <v:stroke joinstyle="miter"/>
                <v:shadow on="t" color="black" opacity="20971f" offset="0,2.2pt"/>
                <v:path arrowok="t" o:connecttype="custom" o:connectlocs="82601,45339;82601,181356;82601,4533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A0110" wp14:editId="70E28D79">
                <wp:simplePos x="0" y="0"/>
                <wp:positionH relativeFrom="column">
                  <wp:posOffset>1125855</wp:posOffset>
                </wp:positionH>
                <wp:positionV relativeFrom="paragraph">
                  <wp:posOffset>-341935</wp:posOffset>
                </wp:positionV>
                <wp:extent cx="165201" cy="181356"/>
                <wp:effectExtent l="76200" t="38100" r="44450" b="104775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01" cy="181356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5BA7" id="Heart 5" o:spid="_x0000_s1026" style="position:absolute;margin-left:88.65pt;margin-top:-26.9pt;width:13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201,18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" path="m82601,45339v34416,-105791,168642,,,136017c-86042,45339,48184,-60452,82601,45339xe" fillcolor="#ffa3a3" stroked="f" strokeweight="1pt">
                <v:stroke joinstyle="miter"/>
                <v:shadow on="t" color="black" opacity="20971f" offset="0,2.2pt"/>
                <v:path arrowok="t" o:connecttype="custom" o:connectlocs="82601,45339;82601,181356;82601,4533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11B35" wp14:editId="352D8C81">
                <wp:simplePos x="0" y="0"/>
                <wp:positionH relativeFrom="column">
                  <wp:posOffset>7939100</wp:posOffset>
                </wp:positionH>
                <wp:positionV relativeFrom="paragraph">
                  <wp:posOffset>-392430</wp:posOffset>
                </wp:positionV>
                <wp:extent cx="289560" cy="269139"/>
                <wp:effectExtent l="76200" t="38100" r="34290" b="93345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9139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508F" id="Heart 4" o:spid="_x0000_s1026" style="position:absolute;margin-left:625.15pt;margin-top:-30.9pt;width:22.8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26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" path="m144780,67285v60325,-156998,295593,,,201854c-150813,67285,84455,-89713,144780,67285xe" fillcolor="#ffa3a3" stroked="f" strokeweight="1pt">
                <v:stroke joinstyle="miter"/>
                <v:shadow on="t" color="black" opacity="20971f" offset="0,2.2pt"/>
                <v:path arrowok="t" o:connecttype="custom" o:connectlocs="144780,67285;144780,269139;144780,6728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58FE5" wp14:editId="33428FE9">
                <wp:simplePos x="0" y="0"/>
                <wp:positionH relativeFrom="column">
                  <wp:posOffset>646734</wp:posOffset>
                </wp:positionH>
                <wp:positionV relativeFrom="paragraph">
                  <wp:posOffset>-392888</wp:posOffset>
                </wp:positionV>
                <wp:extent cx="289560" cy="269139"/>
                <wp:effectExtent l="76200" t="38100" r="34290" b="93345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9139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C696" id="Heart 3" o:spid="_x0000_s1026" style="position:absolute;margin-left:50.9pt;margin-top:-30.95pt;width:22.8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26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" path="m144780,67285v60325,-156998,295593,,,201854c-150813,67285,84455,-89713,144780,67285xe" fillcolor="#ffa3a3" stroked="f" strokeweight="1pt">
                <v:stroke joinstyle="miter"/>
                <v:shadow on="t" color="black" opacity="20971f" offset="0,2.2pt"/>
                <v:path arrowok="t" o:connecttype="custom" o:connectlocs="144780,67285;144780,269139;144780,6728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CFB96" wp14:editId="54EC79C1">
                <wp:simplePos x="0" y="0"/>
                <wp:positionH relativeFrom="column">
                  <wp:posOffset>-58090</wp:posOffset>
                </wp:positionH>
                <wp:positionV relativeFrom="paragraph">
                  <wp:posOffset>-497205</wp:posOffset>
                </wp:positionV>
                <wp:extent cx="518795" cy="453390"/>
                <wp:effectExtent l="76200" t="38100" r="33655" b="9906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53390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2C29D" id="Heart 1" o:spid="_x0000_s1026" style="position:absolute;margin-left:-4.55pt;margin-top:-39.15pt;width:40.85pt;height:3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795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" path="m259398,113348v108082,-264478,529603,,,340042c-270206,113348,151315,-151130,259398,113348xe" fillcolor="#ffa3a3" stroked="f" strokeweight="1pt">
                <v:stroke joinstyle="miter"/>
                <v:shadow on="t" color="black" opacity="20971f" offset="0,2.2pt"/>
                <v:path arrowok="t" o:connecttype="custom" o:connectlocs="259398,113348;259398,453390;259398,11334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ACD74" wp14:editId="28429C9C">
                <wp:simplePos x="0" y="0"/>
                <wp:positionH relativeFrom="column">
                  <wp:posOffset>8403260</wp:posOffset>
                </wp:positionH>
                <wp:positionV relativeFrom="paragraph">
                  <wp:posOffset>-497205</wp:posOffset>
                </wp:positionV>
                <wp:extent cx="519379" cy="453543"/>
                <wp:effectExtent l="76200" t="38100" r="33655" b="9906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453543"/>
                        </a:xfrm>
                        <a:prstGeom prst="hear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DA2D2" id="Heart 2" o:spid="_x0000_s1026" style="position:absolute;margin-left:661.65pt;margin-top:-39.15pt;width:40.9pt;height:3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9379,45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" path="m259690,113386v108203,-264567,530199,,,340157c-270510,113386,151486,-151181,259690,113386xe" fillcolor="#ffa3a3" stroked="f" strokeweight="1pt">
                <v:stroke joinstyle="miter"/>
                <v:shadow on="t" color="black" opacity="20971f" offset="0,2.2pt"/>
                <v:path arrowok="t" o:connecttype="custom" o:connectlocs="259690,113386;259690,453543;259690,113386" o:connectangles="0,0,0"/>
              </v:shape>
            </w:pict>
          </mc:Fallback>
        </mc:AlternateContent>
      </w:r>
      <w:r w:rsidR="00C2004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FB727" wp14:editId="2056EF61">
                <wp:simplePos x="0" y="0"/>
                <wp:positionH relativeFrom="column">
                  <wp:posOffset>-647700</wp:posOffset>
                </wp:positionH>
                <wp:positionV relativeFrom="paragraph">
                  <wp:posOffset>-601675</wp:posOffset>
                </wp:positionV>
                <wp:extent cx="10166985" cy="789305"/>
                <wp:effectExtent l="0" t="0" r="0" b="0"/>
                <wp:wrapNone/>
                <wp:docPr id="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985" cy="789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61BC" w14:textId="6AF79F8F" w:rsidR="007C246B" w:rsidRPr="00486484" w:rsidRDefault="00486484" w:rsidP="007F1C74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484"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s of </w:t>
                            </w:r>
                            <w:r w:rsidR="007C246B" w:rsidRPr="00486484"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d</w:t>
                            </w:r>
                            <w:r w:rsidRPr="00486484">
                              <w:rPr>
                                <w:rFonts w:ascii="Emilys Candy" w:hAnsi="Emilys Candy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s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EFB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-47.4pt;width:800.55pt;height:62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" filled="f" stroked="f">
                <v:textbox>
                  <w:txbxContent>
                    <w:p w14:paraId="74BE61BC" w14:textId="6AF79F8F" w:rsidR="007C246B" w:rsidRPr="00486484" w:rsidRDefault="00486484" w:rsidP="007F1C74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6484">
                        <w:rPr>
                          <w:rFonts w:ascii="Emilys Candy" w:hAnsi="Emilys Candy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ts of </w:t>
                      </w:r>
                      <w:r w:rsidR="007C246B" w:rsidRPr="00486484">
                        <w:rPr>
                          <w:rFonts w:ascii="Emilys Candy" w:hAnsi="Emilys Candy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ind</w:t>
                      </w:r>
                      <w:r w:rsidRPr="00486484">
                        <w:rPr>
                          <w:rFonts w:ascii="Emilys Candy" w:hAnsi="Emilys Candy"/>
                          <w:b/>
                          <w:bCs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ss</w:t>
                      </w:r>
                    </w:p>
                  </w:txbxContent>
                </v:textbox>
              </v:shape>
            </w:pict>
          </mc:Fallback>
        </mc:AlternateContent>
      </w:r>
      <w:r w:rsidR="00C2004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45D0A" wp14:editId="75E4ED0F">
                <wp:simplePos x="0" y="0"/>
                <wp:positionH relativeFrom="column">
                  <wp:posOffset>-427355</wp:posOffset>
                </wp:positionH>
                <wp:positionV relativeFrom="paragraph">
                  <wp:posOffset>60487</wp:posOffset>
                </wp:positionV>
                <wp:extent cx="9719945" cy="6115685"/>
                <wp:effectExtent l="19050" t="19050" r="14605" b="1841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945" cy="6115685"/>
                        </a:xfrm>
                        <a:prstGeom prst="roundRect">
                          <a:avLst>
                            <a:gd name="adj" fmla="val 707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B4E04" id="Rectangle: Rounded Corners 688" o:spid="_x0000_s1026" style="position:absolute;margin-left:-33.65pt;margin-top:4.75pt;width:765.35pt;height:48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" fillcolor="white [3212]" strokecolor="#ffc000" strokeweight="2.25pt">
                <v:stroke joinstyle="miter"/>
              </v:roundrect>
            </w:pict>
          </mc:Fallback>
        </mc:AlternateContent>
      </w:r>
      <w:r w:rsidR="00C2004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80B099" wp14:editId="29C140EF">
                <wp:simplePos x="0" y="0"/>
                <wp:positionH relativeFrom="column">
                  <wp:posOffset>-650801</wp:posOffset>
                </wp:positionH>
                <wp:positionV relativeFrom="paragraph">
                  <wp:posOffset>-640169</wp:posOffset>
                </wp:positionV>
                <wp:extent cx="10177145" cy="7051040"/>
                <wp:effectExtent l="19050" t="19050" r="14605" b="1651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145" cy="7051040"/>
                        </a:xfrm>
                        <a:prstGeom prst="roundRect">
                          <a:avLst>
                            <a:gd name="adj" fmla="val 6951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011F2" id="Rectangle: Rounded Corners 684" o:spid="_x0000_s1026" style="position:absolute;margin-left:-51.25pt;margin-top:-50.4pt;width:801.35pt;height:55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" fillcolor="#fffbef" strokecolor="#ffc000" strokeweight="3pt">
                <v:stroke joinstyle="miter"/>
              </v:roundrect>
            </w:pict>
          </mc:Fallback>
        </mc:AlternateContent>
      </w:r>
    </w:p>
    <w:p w14:paraId="5C203138" w14:textId="014C8F14" w:rsidR="00F73AB6" w:rsidRDefault="00C20043" w:rsidP="007F1C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7F55E" wp14:editId="2F1AA921">
                <wp:simplePos x="0" y="0"/>
                <wp:positionH relativeFrom="column">
                  <wp:posOffset>-648586</wp:posOffset>
                </wp:positionH>
                <wp:positionV relativeFrom="paragraph">
                  <wp:posOffset>5891766</wp:posOffset>
                </wp:positionV>
                <wp:extent cx="10174930" cy="262238"/>
                <wp:effectExtent l="0" t="0" r="0" b="5080"/>
                <wp:wrapNone/>
                <wp:docPr id="1460" name="Text Box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4930" cy="262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DFEF" w14:textId="77777777" w:rsidR="007F1C74" w:rsidRPr="009E1E28" w:rsidRDefault="007F1C74" w:rsidP="005F58F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1E28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7F55E" id="Text Box 1460" o:spid="_x0000_s1028" type="#_x0000_t202" style="position:absolute;margin-left:-51.05pt;margin-top:463.9pt;width:801.2pt;height:20.6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" filled="f" stroked="f">
                <v:textbox>
                  <w:txbxContent>
                    <w:p w14:paraId="7502DFEF" w14:textId="77777777" w:rsidR="007F1C74" w:rsidRPr="009E1E28" w:rsidRDefault="007F1C74" w:rsidP="005F58F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1E28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3AB6" w:rsidSect="00C200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8D0A1E-214E-4D32-BBBD-EBF589231CBD}"/>
    <w:embedBold r:id="rId2" w:fontKey="{3877485B-A44E-4CE5-9A79-7AF45059A4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3" w:fontKey="{32A16F3F-A7DB-42F8-9322-ED4D2C99341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6489FDC-80CA-430C-858B-9CF845E28B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1BD7257-FC3B-4D7C-8866-16520E6D344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3A"/>
    <w:rsid w:val="00047FD5"/>
    <w:rsid w:val="000842F7"/>
    <w:rsid w:val="000C5199"/>
    <w:rsid w:val="00134838"/>
    <w:rsid w:val="0023449D"/>
    <w:rsid w:val="002402F5"/>
    <w:rsid w:val="00242000"/>
    <w:rsid w:val="00244A64"/>
    <w:rsid w:val="00256E05"/>
    <w:rsid w:val="002A37AB"/>
    <w:rsid w:val="002E07B4"/>
    <w:rsid w:val="003761FD"/>
    <w:rsid w:val="00486484"/>
    <w:rsid w:val="00495DE6"/>
    <w:rsid w:val="00517B88"/>
    <w:rsid w:val="005566F8"/>
    <w:rsid w:val="005735F0"/>
    <w:rsid w:val="005815B8"/>
    <w:rsid w:val="005A398E"/>
    <w:rsid w:val="005A673A"/>
    <w:rsid w:val="005B3CBA"/>
    <w:rsid w:val="005C0E2F"/>
    <w:rsid w:val="005F58F2"/>
    <w:rsid w:val="0062003C"/>
    <w:rsid w:val="0062351D"/>
    <w:rsid w:val="006302FD"/>
    <w:rsid w:val="00640027"/>
    <w:rsid w:val="00664AC7"/>
    <w:rsid w:val="00667350"/>
    <w:rsid w:val="0076559D"/>
    <w:rsid w:val="00767AC9"/>
    <w:rsid w:val="007714E8"/>
    <w:rsid w:val="00784F08"/>
    <w:rsid w:val="007C246B"/>
    <w:rsid w:val="007F1C74"/>
    <w:rsid w:val="008520F4"/>
    <w:rsid w:val="008B5EAF"/>
    <w:rsid w:val="009C0096"/>
    <w:rsid w:val="009D351D"/>
    <w:rsid w:val="009E1E28"/>
    <w:rsid w:val="00A12400"/>
    <w:rsid w:val="00A34523"/>
    <w:rsid w:val="00A50838"/>
    <w:rsid w:val="00A51412"/>
    <w:rsid w:val="00AB249E"/>
    <w:rsid w:val="00AF0C19"/>
    <w:rsid w:val="00AF6009"/>
    <w:rsid w:val="00B4421B"/>
    <w:rsid w:val="00B81E5E"/>
    <w:rsid w:val="00C118E3"/>
    <w:rsid w:val="00C20043"/>
    <w:rsid w:val="00C34939"/>
    <w:rsid w:val="00C83E2B"/>
    <w:rsid w:val="00CB02BB"/>
    <w:rsid w:val="00D6458E"/>
    <w:rsid w:val="00D8737C"/>
    <w:rsid w:val="00DA191D"/>
    <w:rsid w:val="00DA6E23"/>
    <w:rsid w:val="00DF162E"/>
    <w:rsid w:val="00E25351"/>
    <w:rsid w:val="00E43E20"/>
    <w:rsid w:val="00EB0C26"/>
    <w:rsid w:val="00EB3AC4"/>
    <w:rsid w:val="00F0178A"/>
    <w:rsid w:val="00F5551A"/>
    <w:rsid w:val="00F73AB6"/>
    <w:rsid w:val="00FD5ECC"/>
    <w:rsid w:val="00FE0C81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5367"/>
  <w15:chartTrackingRefBased/>
  <w15:docId w15:val="{10D831D8-4FCA-436E-8FBA-61D250BE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C910-5A7F-479C-ABFE-5EB328F9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5T10:41:00Z</cp:lastPrinted>
  <dcterms:created xsi:type="dcterms:W3CDTF">2020-09-25T10:42:00Z</dcterms:created>
  <dcterms:modified xsi:type="dcterms:W3CDTF">2020-09-25T10:42:00Z</dcterms:modified>
</cp:coreProperties>
</file>